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3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济安交通工程咨询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杨浦区赤峰路65号同济科技园102－4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杨浦区四平路1398号B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交通工程技术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1248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1778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